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8EBE" w14:textId="77777777" w:rsidR="003B57DC" w:rsidRDefault="003B57DC" w:rsidP="006B2105">
      <w:pPr>
        <w:pStyle w:val="a3"/>
        <w:ind w:right="-1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  <w:r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別</w:t>
      </w:r>
      <w:r w:rsidR="006A3FDC"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紙</w:t>
      </w:r>
    </w:p>
    <w:p w14:paraId="1134F9F3" w14:textId="77777777" w:rsidR="003720A5" w:rsidRPr="006A3FDC" w:rsidRDefault="003720A5" w:rsidP="00800D78">
      <w:pPr>
        <w:pStyle w:val="a3"/>
        <w:ind w:left="1380" w:right="440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</w:p>
    <w:tbl>
      <w:tblPr>
        <w:tblStyle w:val="af2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3720A5" w:rsidRPr="003720A5" w14:paraId="2CE3DA77" w14:textId="77777777" w:rsidTr="003720A5">
        <w:trPr>
          <w:jc w:val="center"/>
        </w:trPr>
        <w:tc>
          <w:tcPr>
            <w:tcW w:w="9628" w:type="dxa"/>
            <w:shd w:val="clear" w:color="auto" w:fill="000000" w:themeFill="text1"/>
          </w:tcPr>
          <w:p w14:paraId="38659A79" w14:textId="77777777" w:rsidR="003720A5" w:rsidRPr="003720A5" w:rsidRDefault="0063714B" w:rsidP="0063714B">
            <w:pPr>
              <w:widowControl/>
              <w:jc w:val="center"/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FFFFFF" w:themeColor="background1"/>
                <w:kern w:val="0"/>
                <w:sz w:val="36"/>
                <w:szCs w:val="36"/>
              </w:rPr>
              <w:t>取材</w:t>
            </w:r>
            <w:r w:rsidR="003720A5" w:rsidRPr="003720A5"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  <w:t>登録用紙</w:t>
            </w:r>
          </w:p>
        </w:tc>
      </w:tr>
    </w:tbl>
    <w:p w14:paraId="3C40DE26" w14:textId="77777777" w:rsidR="007D0A87" w:rsidRDefault="0070231F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</w:pPr>
      <w:r>
        <w:rPr>
          <w:rFonts w:ascii="ＭＳ ゴシック" w:eastAsia="ＭＳ ゴシック" w:hAnsi="ＭＳ ゴシック" w:cs="ＭＳ 明朝"/>
          <w:b/>
          <w:noProof/>
          <w:color w:val="000000"/>
          <w:kern w:val="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E489E6" wp14:editId="500A317F">
                <wp:simplePos x="0" y="0"/>
                <wp:positionH relativeFrom="column">
                  <wp:posOffset>2445804</wp:posOffset>
                </wp:positionH>
                <wp:positionV relativeFrom="paragraph">
                  <wp:posOffset>162333</wp:posOffset>
                </wp:positionV>
                <wp:extent cx="3557905" cy="319178"/>
                <wp:effectExtent l="0" t="0" r="23495" b="2413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319178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5F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92.6pt;margin-top:12.8pt;width:280.15pt;height:25.1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" strokecolor="black [3213]" strokeweight="1.5pt"/>
            </w:pict>
          </mc:Fallback>
        </mc:AlternateContent>
      </w:r>
    </w:p>
    <w:p w14:paraId="4D2347E9" w14:textId="37ABD9A0" w:rsidR="00973C70" w:rsidRPr="00854B9C" w:rsidRDefault="007D0A87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</w:pP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海事局</w:t>
      </w:r>
      <w:r w:rsidR="005C2D56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船舶産業課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 xml:space="preserve">　</w:t>
      </w: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宛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　</w:t>
      </w:r>
      <w:r w:rsidR="005C2D56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  </w:t>
      </w:r>
      <w:r w:rsidR="0070231F"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70231F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E-mail:</w:t>
      </w:r>
      <w:r w:rsidR="0070231F"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hyperlink r:id="rId8" w:history="1">
        <w:r w:rsidR="00F35962" w:rsidRPr="00FF70AE">
          <w:rPr>
            <w:rStyle w:val="aa"/>
            <w:rFonts w:ascii="ＭＳ ゴシック" w:eastAsia="ＭＳ ゴシック" w:hAnsi="ＭＳ ゴシック" w:cs="ＭＳ 明朝"/>
            <w:b/>
            <w:kern w:val="0"/>
            <w:sz w:val="24"/>
          </w:rPr>
          <w:t>hqt-</w:t>
        </w:r>
        <w:r w:rsidR="00F35962" w:rsidRPr="00FF70AE">
          <w:rPr>
            <w:rStyle w:val="aa"/>
            <w:rFonts w:ascii="ＭＳ ゴシック" w:eastAsia="ＭＳ ゴシック" w:hAnsi="ＭＳ ゴシック" w:cs="ＭＳ 明朝" w:hint="eastAsia"/>
            <w:b/>
            <w:kern w:val="0"/>
            <w:sz w:val="24"/>
          </w:rPr>
          <w:t>m</w:t>
        </w:r>
        <w:r w:rsidR="00F35962" w:rsidRPr="00FF70AE">
          <w:rPr>
            <w:rStyle w:val="aa"/>
            <w:rFonts w:ascii="ＭＳ ゴシック" w:eastAsia="ＭＳ ゴシック" w:hAnsi="ＭＳ ゴシック" w:cs="ＭＳ 明朝"/>
            <w:b/>
            <w:kern w:val="0"/>
            <w:sz w:val="24"/>
          </w:rPr>
          <w:t>b</w:t>
        </w:r>
        <w:r w:rsidR="00F35962" w:rsidRPr="00FF70AE">
          <w:rPr>
            <w:rStyle w:val="aa"/>
            <w:rFonts w:ascii="ＭＳ ゴシック" w:eastAsia="ＭＳ ゴシック" w:hAnsi="ＭＳ ゴシック" w:cs="ＭＳ 明朝" w:hint="eastAsia"/>
            <w:b/>
            <w:kern w:val="0"/>
            <w:sz w:val="24"/>
          </w:rPr>
          <w:t>-ssmd-dxt</w:t>
        </w:r>
        <w:r w:rsidR="00F35962" w:rsidRPr="00FF70AE">
          <w:rPr>
            <w:rStyle w:val="aa"/>
            <w:rFonts w:ascii="ＭＳ ゴシック" w:eastAsia="ＭＳ ゴシック" w:hAnsi="ＭＳ ゴシック" w:cs="ＭＳ 明朝"/>
            <w:b/>
            <w:kern w:val="0"/>
            <w:sz w:val="24"/>
          </w:rPr>
          <w:t>@gxb.mlit.go.jp</w:t>
        </w:r>
      </w:hyperlink>
    </w:p>
    <w:p w14:paraId="04A36C46" w14:textId="77777777" w:rsidR="005C4050" w:rsidRPr="0070231F" w:rsidRDefault="005C4050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36"/>
        </w:rPr>
      </w:pPr>
    </w:p>
    <w:tbl>
      <w:tblPr>
        <w:tblStyle w:val="af2"/>
        <w:tblpPr w:leftFromText="142" w:rightFromText="142" w:vertAnchor="page" w:horzAnchor="margin" w:tblpY="5881"/>
        <w:tblW w:w="9628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0221EF" w:rsidRPr="0092250F" w14:paraId="4C53D9E2" w14:textId="77777777" w:rsidTr="00CE7A4E">
        <w:trPr>
          <w:trHeight w:val="4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5D5951" w14:textId="1FEDDACE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ご所属</w:t>
            </w:r>
          </w:p>
        </w:tc>
        <w:tc>
          <w:tcPr>
            <w:tcW w:w="6939" w:type="dxa"/>
            <w:vAlign w:val="center"/>
          </w:tcPr>
          <w:p w14:paraId="4B385CFB" w14:textId="1FA2F857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0221EF" w:rsidRPr="0092250F" w14:paraId="35EDFFC0" w14:textId="77777777" w:rsidTr="00CE7A4E">
        <w:trPr>
          <w:trHeight w:val="624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33683E5B" w14:textId="703AAFDB" w:rsidR="000221EF" w:rsidRPr="00335B9A" w:rsidRDefault="00335B9A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5B9A" w:rsidRPr="00335B9A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（ふりがな）</w:t>
                  </w:r>
                </w:rt>
                <w:rubyBase>
                  <w:r w:rsidR="00335B9A">
                    <w:rPr>
                      <w:rFonts w:asciiTheme="majorEastAsia" w:eastAsiaTheme="majorEastAsia" w:hAnsiTheme="majorEastAsia"/>
                      <w:sz w:val="24"/>
                      <w:szCs w:val="22"/>
                    </w:rPr>
                    <w:t>お名前</w:t>
                  </w:r>
                </w:rubyBase>
              </w:ruby>
            </w:r>
          </w:p>
        </w:tc>
        <w:tc>
          <w:tcPr>
            <w:tcW w:w="6939" w:type="dxa"/>
            <w:vAlign w:val="center"/>
          </w:tcPr>
          <w:p w14:paraId="7528B67E" w14:textId="53AF04FD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41FD59C4" w14:textId="77777777" w:rsidTr="00CE7A4E">
        <w:trPr>
          <w:trHeight w:val="624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06794BE2" w14:textId="77777777" w:rsidR="000221EF" w:rsidRPr="00335B9A" w:rsidRDefault="000221EF" w:rsidP="00AB1423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6939" w:type="dxa"/>
            <w:vAlign w:val="center"/>
          </w:tcPr>
          <w:p w14:paraId="7CF79ADF" w14:textId="10A9E8F7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2D7426D5" w14:textId="77777777" w:rsidTr="00CE7A4E">
        <w:trPr>
          <w:trHeight w:val="624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2F699EAD" w14:textId="77777777" w:rsidR="000221EF" w:rsidRPr="00335B9A" w:rsidRDefault="000221EF" w:rsidP="00AB1423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6939" w:type="dxa"/>
            <w:vAlign w:val="center"/>
          </w:tcPr>
          <w:p w14:paraId="4FD8063D" w14:textId="615B1010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E914DD" w:rsidRPr="0092250F" w14:paraId="250A5C7D" w14:textId="77777777" w:rsidTr="00CE7A4E">
        <w:trPr>
          <w:trHeight w:val="4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028D99" w14:textId="77777777" w:rsidR="00E914DD" w:rsidRPr="00335B9A" w:rsidRDefault="00E914DD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電話番号</w:t>
            </w:r>
          </w:p>
        </w:tc>
        <w:tc>
          <w:tcPr>
            <w:tcW w:w="6939" w:type="dxa"/>
            <w:vAlign w:val="center"/>
          </w:tcPr>
          <w:p w14:paraId="1AB1760C" w14:textId="7D8428D3" w:rsidR="00E914DD" w:rsidRPr="00335B9A" w:rsidRDefault="00E914DD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47FCDFC5" w14:textId="77777777" w:rsidTr="00CE7A4E">
        <w:trPr>
          <w:trHeight w:val="4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8AEEBF" w14:textId="77777777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E-mail</w:t>
            </w:r>
          </w:p>
        </w:tc>
        <w:tc>
          <w:tcPr>
            <w:tcW w:w="6939" w:type="dxa"/>
            <w:vAlign w:val="center"/>
          </w:tcPr>
          <w:p w14:paraId="4CB49D21" w14:textId="521F1FE3" w:rsidR="000221EF" w:rsidRPr="0092250F" w:rsidRDefault="000221EF" w:rsidP="00AB1423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B1423" w:rsidRPr="0092250F" w14:paraId="17F28489" w14:textId="77777777" w:rsidTr="00CE7A4E">
        <w:trPr>
          <w:trHeight w:val="476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A46EB7B" w14:textId="0945962D" w:rsidR="00AB1423" w:rsidRDefault="00AB1423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参加を希望するものに○を</w:t>
            </w:r>
            <w:r w:rsidR="00E02B1B">
              <w:rPr>
                <w:rFonts w:asciiTheme="majorEastAsia" w:eastAsiaTheme="majorEastAsia" w:hAnsiTheme="majorEastAsia" w:hint="eastAsia"/>
                <w:sz w:val="24"/>
                <w:szCs w:val="22"/>
              </w:rPr>
              <w:t>付けてください。</w:t>
            </w:r>
          </w:p>
          <w:p w14:paraId="3049BD5E" w14:textId="71A87B67" w:rsidR="00AB1423" w:rsidRPr="0092250F" w:rsidRDefault="00AB1423" w:rsidP="00CE7A4E">
            <w:pPr>
              <w:pStyle w:val="a3"/>
              <w:ind w:firstLineChars="100" w:firstLine="2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※両方希望する場合は両方に○を付けてください。</w:t>
            </w:r>
          </w:p>
        </w:tc>
      </w:tr>
      <w:tr w:rsidR="00AB1423" w:rsidRPr="0092250F" w14:paraId="03A08DD8" w14:textId="77777777" w:rsidTr="00CE7A4E">
        <w:trPr>
          <w:trHeight w:val="4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F39EFC" w14:textId="24547348" w:rsidR="00AB1423" w:rsidRPr="00CE7A4E" w:rsidRDefault="00AB1423" w:rsidP="00CE7A4E">
            <w:pPr>
              <w:pStyle w:val="a3"/>
              <w:ind w:firstLineChars="100" w:firstLine="24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冒頭カメラ撮り</w:t>
            </w:r>
          </w:p>
        </w:tc>
        <w:tc>
          <w:tcPr>
            <w:tcW w:w="6939" w:type="dxa"/>
            <w:vAlign w:val="center"/>
          </w:tcPr>
          <w:p w14:paraId="2426E80A" w14:textId="3432ACC6" w:rsidR="00AB1423" w:rsidRPr="00CE7A4E" w:rsidRDefault="00AB1423" w:rsidP="00AB1423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B1423" w:rsidRPr="0092250F" w14:paraId="103BD48A" w14:textId="77777777" w:rsidTr="00CE7A4E">
        <w:trPr>
          <w:trHeight w:val="4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917D5D7" w14:textId="61876846" w:rsidR="00AB1423" w:rsidRPr="00335B9A" w:rsidRDefault="00AB1423" w:rsidP="00CE7A4E">
            <w:pPr>
              <w:pStyle w:val="a3"/>
              <w:ind w:firstLineChars="100" w:firstLine="24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事後ブリーフィング</w:t>
            </w:r>
          </w:p>
        </w:tc>
        <w:tc>
          <w:tcPr>
            <w:tcW w:w="6939" w:type="dxa"/>
            <w:vAlign w:val="center"/>
          </w:tcPr>
          <w:p w14:paraId="327366CF" w14:textId="5D4F83C9" w:rsidR="00AB1423" w:rsidRPr="00CE7A4E" w:rsidRDefault="00AB1423" w:rsidP="00CE7A4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4B215ECF" w14:textId="77777777" w:rsidR="00EF469F" w:rsidRPr="005C4050" w:rsidRDefault="00EF469F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5A3F07A9" w14:textId="712A6BCC" w:rsidR="000221EF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</w:t>
      </w:r>
      <w:r w:rsidR="00487BB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第</w:t>
      </w:r>
      <w:r w:rsidR="003A24B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３</w:t>
      </w:r>
      <w:r w:rsidR="0054379B"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回</w:t>
      </w:r>
      <w:r w:rsidR="00E914DD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船舶産業</w:t>
      </w:r>
      <w:r w:rsidR="000E4AAF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の変革</w:t>
      </w:r>
      <w:r w:rsidR="00E914DD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実現</w:t>
      </w:r>
      <w:r w:rsidR="000E4AAF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のための</w:t>
      </w:r>
      <w:r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検討会</w:t>
      </w:r>
      <w:r w:rsidR="0054379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の</w:t>
      </w:r>
      <w:r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冒頭のカメラ撮り</w:t>
      </w:r>
      <w:r w:rsidR="00284BAF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又は検討会終了後の事後ブリーフィングへの参加</w:t>
      </w:r>
      <w:r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をご希望の方は、事前に登録をお願いします</w:t>
      </w:r>
      <w:r w:rsidR="00335B9A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。</w:t>
      </w:r>
    </w:p>
    <w:p w14:paraId="3F15BDC7" w14:textId="77777777" w:rsidR="005C4050" w:rsidRP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401E5DE6" w14:textId="77777777" w:rsidR="005C4050" w:rsidRPr="00284BAF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68051BE4" w14:textId="77777777" w:rsidR="005C4050" w:rsidRDefault="005C4050" w:rsidP="005C4050">
      <w:pPr>
        <w:rPr>
          <w:rFonts w:ascii="ＭＳ ゴシック" w:eastAsia="ＭＳ ゴシック" w:hAnsi="ＭＳ ゴシック"/>
          <w:sz w:val="24"/>
        </w:rPr>
      </w:pPr>
    </w:p>
    <w:p w14:paraId="270BE3C7" w14:textId="77777777" w:rsidR="005C4050" w:rsidRDefault="005C4050" w:rsidP="005C405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注意事項</w:t>
      </w:r>
    </w:p>
    <w:p w14:paraId="092567C9" w14:textId="1B2C4EB1" w:rsidR="00335B9A" w:rsidRDefault="005C4050" w:rsidP="002A71B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カメラ撮りは、</w:t>
      </w:r>
      <w:r w:rsidR="0054379B">
        <w:rPr>
          <w:rFonts w:ascii="ＭＳ ゴシック" w:eastAsia="ＭＳ ゴシック" w:hAnsi="ＭＳ ゴシック" w:hint="eastAsia"/>
          <w:sz w:val="24"/>
        </w:rPr>
        <w:t>冒頭挨拶まで</w:t>
      </w:r>
      <w:r>
        <w:rPr>
          <w:rFonts w:ascii="ＭＳ ゴシック" w:eastAsia="ＭＳ ゴシック" w:hAnsi="ＭＳ ゴシック" w:hint="eastAsia"/>
          <w:sz w:val="24"/>
        </w:rPr>
        <w:t>のみ可能です。</w:t>
      </w:r>
    </w:p>
    <w:p w14:paraId="1A1AEBA1" w14:textId="77777777" w:rsidR="005C4050" w:rsidRDefault="005C4050" w:rsidP="005C405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>議事は</w:t>
      </w:r>
      <w:r>
        <w:rPr>
          <w:rFonts w:ascii="ＭＳ ゴシック" w:eastAsia="ＭＳ ゴシック" w:hAnsi="ＭＳ ゴシック" w:hint="eastAsia"/>
          <w:sz w:val="24"/>
        </w:rPr>
        <w:t>傍聴</w:t>
      </w:r>
      <w:r>
        <w:rPr>
          <w:rFonts w:ascii="ＭＳ ゴシック" w:eastAsia="ＭＳ ゴシック" w:hAnsi="ＭＳ ゴシック"/>
          <w:sz w:val="24"/>
        </w:rPr>
        <w:t>できません。</w:t>
      </w:r>
    </w:p>
    <w:p w14:paraId="15CE518A" w14:textId="2543823A" w:rsid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29E7A178" w14:textId="77777777" w:rsidR="002A71BA" w:rsidRPr="005C4050" w:rsidRDefault="002A71BA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271ACAA4" w14:textId="5040D8B2" w:rsidR="00350231" w:rsidRPr="003A24BB" w:rsidRDefault="00350231" w:rsidP="003A24BB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</w:pPr>
      <w:r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※</w:t>
      </w:r>
      <w:r w:rsidR="003A24B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２</w:t>
      </w:r>
      <w:r w:rsidR="00261A0D" w:rsidRP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月</w:t>
      </w:r>
      <w:r w:rsidR="003A24B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</w:t>
      </w:r>
      <w:r w:rsidR="003A24BB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9</w:t>
      </w:r>
      <w:r w:rsidR="00363F04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日（</w:t>
      </w:r>
      <w:r w:rsidR="003A24B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月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）</w:t>
      </w:r>
      <w:r w:rsidR="000E4AA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8</w:t>
      </w:r>
      <w:r w:rsid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:00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までに</w:t>
      </w:r>
      <w:r w:rsid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返送願います</w:t>
      </w:r>
      <w:r w:rsid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。</w:t>
      </w:r>
    </w:p>
    <w:p w14:paraId="49DCAF33" w14:textId="77777777" w:rsidR="00350231" w:rsidRDefault="00350231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323A0527" w14:textId="77777777" w:rsidR="00752FCE" w:rsidRPr="00363F04" w:rsidRDefault="00854B9C" w:rsidP="007D0A8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DC3F189" wp14:editId="7115ED08">
            <wp:simplePos x="0" y="0"/>
            <wp:positionH relativeFrom="column">
              <wp:posOffset>5280660</wp:posOffset>
            </wp:positionH>
            <wp:positionV relativeFrom="paragraph">
              <wp:posOffset>495935</wp:posOffset>
            </wp:positionV>
            <wp:extent cx="719455" cy="438150"/>
            <wp:effectExtent l="0" t="0" r="4445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FCE">
        <w:rPr>
          <w:rFonts w:cs="ＭＳ 明朝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1334B0F" wp14:editId="57D361BA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082030" cy="7239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hrough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BD6B" w14:textId="77777777" w:rsidR="00CF15B2" w:rsidRPr="00D17353" w:rsidRDefault="00CF15B2" w:rsidP="00CF15B2">
                            <w:pPr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【お問い合わせ先】</w:t>
                            </w:r>
                          </w:p>
                          <w:p w14:paraId="5DFBF6F9" w14:textId="385989FB" w:rsidR="00021E3E" w:rsidRDefault="00CF15B2" w:rsidP="00021E3E">
                            <w:pPr>
                              <w:overflowPunct w:val="0"/>
                              <w:spacing w:line="240" w:lineRule="exact"/>
                              <w:ind w:firstLineChars="100" w:firstLine="21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海事局</w:t>
                            </w:r>
                            <w:r w:rsidR="005C4050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船舶産業課　</w:t>
                            </w:r>
                            <w:r w:rsidR="00021E3E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中村</w:t>
                            </w:r>
                            <w:r w:rsid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、</w:t>
                            </w:r>
                            <w:r w:rsidR="00021E3E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繁永</w:t>
                            </w:r>
                            <w:r w:rsidR="00575171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連絡先：03-</w:t>
                            </w:r>
                            <w:r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111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(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内線 </w:t>
                            </w:r>
                            <w:r w:rsidR="00E914D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3-6</w:t>
                            </w:r>
                            <w:r w:rsidR="00021E3E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27</w:t>
                            </w:r>
                            <w:r w:rsidR="00854B9C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021E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3-6</w:t>
                            </w:r>
                            <w:r w:rsidR="00E914DD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3</w:t>
                            </w:r>
                            <w:r w:rsidR="00021E3E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4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  <w:p w14:paraId="16E4A800" w14:textId="77777777" w:rsidR="00021E3E" w:rsidRDefault="00CF15B2" w:rsidP="00021E3E">
                            <w:pPr>
                              <w:overflowPunct w:val="0"/>
                              <w:spacing w:line="240" w:lineRule="exact"/>
                              <w:ind w:firstLineChars="1600" w:firstLine="336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直　通：03-</w:t>
                            </w:r>
                            <w:r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6</w:t>
                            </w:r>
                            <w:r w:rsidR="005C4050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34</w:t>
                            </w:r>
                          </w:p>
                          <w:p w14:paraId="190A0B3E" w14:textId="23740090" w:rsidR="00CF15B2" w:rsidRPr="00021E3E" w:rsidRDefault="00021E3E" w:rsidP="00021E3E">
                            <w:pPr>
                              <w:overflowPunct w:val="0"/>
                              <w:spacing w:line="240" w:lineRule="exact"/>
                              <w:ind w:firstLineChars="1600" w:firstLine="336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 xml:space="preserve"> </w:t>
                            </w:r>
                            <w:r w:rsidR="00854B9C" w:rsidRPr="00854B9C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 xml:space="preserve"> </w:t>
                            </w:r>
                            <w:r w:rsidR="00854B9C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：</w:t>
                            </w:r>
                            <w:r w:rsidR="000A7A29" w:rsidRPr="000A7A29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hqt-</w:t>
                            </w:r>
                            <w:r w:rsidR="00E914DD" w:rsidRPr="00E914DD">
                              <w:t xml:space="preserve"> </w:t>
                            </w:r>
                            <w:r w:rsidR="003E3D9C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mb</w:t>
                            </w:r>
                            <w:r w:rsidR="00E914DD" w:rsidRPr="00E914DD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-ssmd-dxt</w:t>
                            </w:r>
                            <w:r w:rsidR="000A7A29" w:rsidRPr="000A7A29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@gxb.mlit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34B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8pt;width:478.9pt;height:57pt;z-index:251680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">
                <v:textbox>
                  <w:txbxContent>
                    <w:p w14:paraId="69A9BD6B" w14:textId="77777777" w:rsidR="00CF15B2" w:rsidRPr="00D17353" w:rsidRDefault="00CF15B2" w:rsidP="00CF15B2">
                      <w:pPr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【お問い合わせ先】</w:t>
                      </w:r>
                    </w:p>
                    <w:p w14:paraId="5DFBF6F9" w14:textId="385989FB" w:rsidR="00021E3E" w:rsidRDefault="00CF15B2" w:rsidP="00021E3E">
                      <w:pPr>
                        <w:overflowPunct w:val="0"/>
                        <w:spacing w:line="240" w:lineRule="exact"/>
                        <w:ind w:firstLineChars="100" w:firstLine="21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海事局</w:t>
                      </w:r>
                      <w:r w:rsidR="005C4050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船舶産業課　</w:t>
                      </w:r>
                      <w:r w:rsidR="00021E3E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中村</w:t>
                      </w:r>
                      <w:r w:rsid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、</w:t>
                      </w:r>
                      <w:r w:rsidR="00021E3E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繁永</w:t>
                      </w:r>
                      <w:r w:rsidR="00575171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連絡先：03-</w:t>
                      </w:r>
                      <w:r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111</w:t>
                      </w:r>
                      <w:r w:rsidRP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(</w:t>
                      </w: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内線 </w:t>
                      </w:r>
                      <w:r w:rsidR="00E914DD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3-6</w:t>
                      </w:r>
                      <w:r w:rsidR="00021E3E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27</w:t>
                      </w:r>
                      <w:r w:rsidR="00854B9C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、</w:t>
                      </w:r>
                      <w:r w:rsidR="00021E3E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3-6</w:t>
                      </w:r>
                      <w:r w:rsidR="00E914DD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3</w:t>
                      </w:r>
                      <w:r w:rsidR="00021E3E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4</w:t>
                      </w:r>
                      <w:r w:rsidRP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)</w:t>
                      </w:r>
                    </w:p>
                    <w:p w14:paraId="16E4A800" w14:textId="77777777" w:rsidR="00021E3E" w:rsidRDefault="00CF15B2" w:rsidP="00021E3E">
                      <w:pPr>
                        <w:overflowPunct w:val="0"/>
                        <w:spacing w:line="240" w:lineRule="exact"/>
                        <w:ind w:firstLineChars="1600" w:firstLine="336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直　通：03-</w:t>
                      </w:r>
                      <w:r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6</w:t>
                      </w:r>
                      <w:r w:rsidR="005C4050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34</w:t>
                      </w:r>
                    </w:p>
                    <w:p w14:paraId="190A0B3E" w14:textId="23740090" w:rsidR="00CF15B2" w:rsidRPr="00021E3E" w:rsidRDefault="00021E3E" w:rsidP="00021E3E">
                      <w:pPr>
                        <w:overflowPunct w:val="0"/>
                        <w:spacing w:line="240" w:lineRule="exact"/>
                        <w:ind w:firstLineChars="1600" w:firstLine="336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 xml:space="preserve"> </w:t>
                      </w:r>
                      <w:r w:rsidR="00854B9C" w:rsidRPr="00854B9C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</w:rPr>
                        <w:t xml:space="preserve"> </w:t>
                      </w:r>
                      <w:r w:rsidR="00854B9C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：</w:t>
                      </w:r>
                      <w:r w:rsidR="000A7A29" w:rsidRPr="000A7A29">
                        <w:rPr>
                          <w:rFonts w:ascii="ＭＳ ゴシック" w:eastAsia="ＭＳ ゴシック" w:hAnsi="ＭＳ ゴシック"/>
                          <w:noProof/>
                        </w:rPr>
                        <w:t>hqt-</w:t>
                      </w:r>
                      <w:r w:rsidR="00E914DD" w:rsidRPr="00E914DD">
                        <w:t xml:space="preserve"> </w:t>
                      </w:r>
                      <w:r w:rsidR="003E3D9C">
                        <w:rPr>
                          <w:rFonts w:ascii="ＭＳ ゴシック" w:eastAsia="ＭＳ ゴシック" w:hAnsi="ＭＳ ゴシック"/>
                          <w:noProof/>
                        </w:rPr>
                        <w:t>mb</w:t>
                      </w:r>
                      <w:r w:rsidR="00E914DD" w:rsidRPr="00E914DD">
                        <w:rPr>
                          <w:rFonts w:ascii="ＭＳ ゴシック" w:eastAsia="ＭＳ ゴシック" w:hAnsi="ＭＳ ゴシック"/>
                          <w:noProof/>
                        </w:rPr>
                        <w:t>-ssmd-dxt</w:t>
                      </w:r>
                      <w:r w:rsidR="000A7A29" w:rsidRPr="000A7A29">
                        <w:rPr>
                          <w:rFonts w:ascii="ＭＳ ゴシック" w:eastAsia="ＭＳ ゴシック" w:hAnsi="ＭＳ ゴシック"/>
                          <w:noProof/>
                        </w:rPr>
                        <w:t>@gxb.mlit.go.j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752FCE" w:rsidRPr="00363F04" w:rsidSect="00752FCE">
      <w:pgSz w:w="11906" w:h="16838" w:code="9"/>
      <w:pgMar w:top="1418" w:right="1134" w:bottom="567" w:left="1134" w:header="851" w:footer="992" w:gutter="0"/>
      <w:cols w:space="425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1F11" w14:textId="77777777" w:rsidR="007D109B" w:rsidRDefault="007D109B" w:rsidP="00631EE5">
      <w:r>
        <w:separator/>
      </w:r>
    </w:p>
  </w:endnote>
  <w:endnote w:type="continuationSeparator" w:id="0">
    <w:p w14:paraId="41F55096" w14:textId="77777777" w:rsidR="007D109B" w:rsidRDefault="007D109B" w:rsidP="006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-sans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11A5" w14:textId="77777777" w:rsidR="007D109B" w:rsidRDefault="007D109B" w:rsidP="00631EE5">
      <w:r>
        <w:separator/>
      </w:r>
    </w:p>
  </w:footnote>
  <w:footnote w:type="continuationSeparator" w:id="0">
    <w:p w14:paraId="773A47E2" w14:textId="77777777" w:rsidR="007D109B" w:rsidRDefault="007D109B" w:rsidP="0063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2AF"/>
    <w:multiLevelType w:val="hybridMultilevel"/>
    <w:tmpl w:val="3B56C5EE"/>
    <w:lvl w:ilvl="0" w:tplc="2FDEBFA8">
      <w:numFmt w:val="bullet"/>
      <w:lvlText w:val="・"/>
      <w:lvlJc w:val="left"/>
      <w:pPr>
        <w:ind w:left="114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1F3CDD"/>
    <w:multiLevelType w:val="hybridMultilevel"/>
    <w:tmpl w:val="7186878C"/>
    <w:lvl w:ilvl="0" w:tplc="2FDEBFA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C2A08"/>
    <w:multiLevelType w:val="hybridMultilevel"/>
    <w:tmpl w:val="75CA64CC"/>
    <w:lvl w:ilvl="0" w:tplc="95263EA4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7D3A78"/>
    <w:multiLevelType w:val="hybridMultilevel"/>
    <w:tmpl w:val="AC0CC45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B001F57"/>
    <w:multiLevelType w:val="hybridMultilevel"/>
    <w:tmpl w:val="24F40B98"/>
    <w:lvl w:ilvl="0" w:tplc="2FDEBFA8">
      <w:numFmt w:val="bullet"/>
      <w:lvlText w:val="・"/>
      <w:lvlJc w:val="left"/>
      <w:pPr>
        <w:ind w:left="279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6" w15:restartNumberingAfterBreak="0">
    <w:nsid w:val="3D1938A2"/>
    <w:multiLevelType w:val="hybridMultilevel"/>
    <w:tmpl w:val="AD5658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50F51DC2"/>
    <w:multiLevelType w:val="hybridMultilevel"/>
    <w:tmpl w:val="4EEAB7DC"/>
    <w:lvl w:ilvl="0" w:tplc="F4589F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DB52D7A"/>
    <w:multiLevelType w:val="hybridMultilevel"/>
    <w:tmpl w:val="9426173C"/>
    <w:lvl w:ilvl="0" w:tplc="2FDEBFA8">
      <w:numFmt w:val="bullet"/>
      <w:lvlText w:val="・"/>
      <w:lvlJc w:val="left"/>
      <w:pPr>
        <w:ind w:left="138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17FEA896">
      <w:numFmt w:val="bullet"/>
      <w:lvlText w:val="※"/>
      <w:lvlJc w:val="left"/>
      <w:pPr>
        <w:ind w:left="174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6E7F4045"/>
    <w:multiLevelType w:val="hybridMultilevel"/>
    <w:tmpl w:val="B0705D4E"/>
    <w:lvl w:ilvl="0" w:tplc="F9607E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217928"/>
    <w:multiLevelType w:val="hybridMultilevel"/>
    <w:tmpl w:val="600C0B3E"/>
    <w:lvl w:ilvl="0" w:tplc="453EEC22">
      <w:start w:val="1"/>
      <w:numFmt w:val="decimalFullWidth"/>
      <w:lvlText w:val="第%1章"/>
      <w:lvlJc w:val="left"/>
      <w:pPr>
        <w:ind w:left="1185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5788892">
    <w:abstractNumId w:val="7"/>
  </w:num>
  <w:num w:numId="2" w16cid:durableId="1135295387">
    <w:abstractNumId w:val="10"/>
  </w:num>
  <w:num w:numId="3" w16cid:durableId="501510563">
    <w:abstractNumId w:val="4"/>
  </w:num>
  <w:num w:numId="4" w16cid:durableId="20023477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8472351">
    <w:abstractNumId w:val="11"/>
  </w:num>
  <w:num w:numId="6" w16cid:durableId="1192767071">
    <w:abstractNumId w:val="6"/>
  </w:num>
  <w:num w:numId="7" w16cid:durableId="914703356">
    <w:abstractNumId w:val="8"/>
  </w:num>
  <w:num w:numId="8" w16cid:durableId="663976573">
    <w:abstractNumId w:val="1"/>
  </w:num>
  <w:num w:numId="9" w16cid:durableId="100758161">
    <w:abstractNumId w:val="3"/>
  </w:num>
  <w:num w:numId="10" w16cid:durableId="214897491">
    <w:abstractNumId w:val="2"/>
  </w:num>
  <w:num w:numId="11" w16cid:durableId="1590844484">
    <w:abstractNumId w:val="9"/>
  </w:num>
  <w:num w:numId="12" w16cid:durableId="483622138">
    <w:abstractNumId w:val="0"/>
  </w:num>
  <w:num w:numId="13" w16cid:durableId="958100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70"/>
    <w:rsid w:val="00001956"/>
    <w:rsid w:val="000038B3"/>
    <w:rsid w:val="00017B01"/>
    <w:rsid w:val="00021E3E"/>
    <w:rsid w:val="000221EF"/>
    <w:rsid w:val="000442B2"/>
    <w:rsid w:val="00045EA6"/>
    <w:rsid w:val="0005535B"/>
    <w:rsid w:val="00060199"/>
    <w:rsid w:val="00072BFF"/>
    <w:rsid w:val="000741AE"/>
    <w:rsid w:val="00084E3F"/>
    <w:rsid w:val="00085D34"/>
    <w:rsid w:val="00087CE9"/>
    <w:rsid w:val="00090242"/>
    <w:rsid w:val="000A5BB7"/>
    <w:rsid w:val="000A601E"/>
    <w:rsid w:val="000A7A29"/>
    <w:rsid w:val="000B5E24"/>
    <w:rsid w:val="000C203D"/>
    <w:rsid w:val="000C3F5B"/>
    <w:rsid w:val="000C466F"/>
    <w:rsid w:val="000C4747"/>
    <w:rsid w:val="000C6919"/>
    <w:rsid w:val="000D73A8"/>
    <w:rsid w:val="000E3156"/>
    <w:rsid w:val="000E4AAF"/>
    <w:rsid w:val="000F631E"/>
    <w:rsid w:val="00113461"/>
    <w:rsid w:val="00115174"/>
    <w:rsid w:val="00124906"/>
    <w:rsid w:val="001265F0"/>
    <w:rsid w:val="001300BB"/>
    <w:rsid w:val="0013548F"/>
    <w:rsid w:val="00135E31"/>
    <w:rsid w:val="001434DF"/>
    <w:rsid w:val="001468C2"/>
    <w:rsid w:val="001537D8"/>
    <w:rsid w:val="00153A57"/>
    <w:rsid w:val="00174AC7"/>
    <w:rsid w:val="001808D6"/>
    <w:rsid w:val="00182DC3"/>
    <w:rsid w:val="001874A3"/>
    <w:rsid w:val="001C699B"/>
    <w:rsid w:val="001D7EBA"/>
    <w:rsid w:val="001E69B8"/>
    <w:rsid w:val="00201D30"/>
    <w:rsid w:val="00207058"/>
    <w:rsid w:val="00217EF9"/>
    <w:rsid w:val="00223F45"/>
    <w:rsid w:val="00226026"/>
    <w:rsid w:val="00230376"/>
    <w:rsid w:val="0023389A"/>
    <w:rsid w:val="00237651"/>
    <w:rsid w:val="00253A4D"/>
    <w:rsid w:val="00254728"/>
    <w:rsid w:val="00261A0D"/>
    <w:rsid w:val="00266CCF"/>
    <w:rsid w:val="002702B3"/>
    <w:rsid w:val="00271251"/>
    <w:rsid w:val="00272C0D"/>
    <w:rsid w:val="00284BAF"/>
    <w:rsid w:val="00292039"/>
    <w:rsid w:val="00292805"/>
    <w:rsid w:val="00294688"/>
    <w:rsid w:val="002A1C5B"/>
    <w:rsid w:val="002A71BA"/>
    <w:rsid w:val="002A7F0D"/>
    <w:rsid w:val="002B72E5"/>
    <w:rsid w:val="002B7C34"/>
    <w:rsid w:val="002C2832"/>
    <w:rsid w:val="002E2717"/>
    <w:rsid w:val="00301472"/>
    <w:rsid w:val="0030156A"/>
    <w:rsid w:val="00322E5E"/>
    <w:rsid w:val="00335B9A"/>
    <w:rsid w:val="003443A2"/>
    <w:rsid w:val="003455CC"/>
    <w:rsid w:val="00347376"/>
    <w:rsid w:val="00350231"/>
    <w:rsid w:val="00352364"/>
    <w:rsid w:val="00352436"/>
    <w:rsid w:val="00363F04"/>
    <w:rsid w:val="0036650F"/>
    <w:rsid w:val="003720A5"/>
    <w:rsid w:val="0039469F"/>
    <w:rsid w:val="00396C38"/>
    <w:rsid w:val="003A1762"/>
    <w:rsid w:val="003A1999"/>
    <w:rsid w:val="003A24BB"/>
    <w:rsid w:val="003B010E"/>
    <w:rsid w:val="003B57DC"/>
    <w:rsid w:val="003C0A84"/>
    <w:rsid w:val="003C6F59"/>
    <w:rsid w:val="003C79B5"/>
    <w:rsid w:val="003D5561"/>
    <w:rsid w:val="003E3D9C"/>
    <w:rsid w:val="003F659B"/>
    <w:rsid w:val="0041685F"/>
    <w:rsid w:val="00417414"/>
    <w:rsid w:val="00426157"/>
    <w:rsid w:val="00431535"/>
    <w:rsid w:val="00434113"/>
    <w:rsid w:val="004365F8"/>
    <w:rsid w:val="00440BF1"/>
    <w:rsid w:val="00442AFB"/>
    <w:rsid w:val="00455E8F"/>
    <w:rsid w:val="00461496"/>
    <w:rsid w:val="004627AA"/>
    <w:rsid w:val="00464A3D"/>
    <w:rsid w:val="004655CC"/>
    <w:rsid w:val="004717E1"/>
    <w:rsid w:val="00482BC0"/>
    <w:rsid w:val="00485484"/>
    <w:rsid w:val="00487BB0"/>
    <w:rsid w:val="00490243"/>
    <w:rsid w:val="00494D1B"/>
    <w:rsid w:val="004967D9"/>
    <w:rsid w:val="004A11FC"/>
    <w:rsid w:val="004B4712"/>
    <w:rsid w:val="004B747B"/>
    <w:rsid w:val="004D170B"/>
    <w:rsid w:val="004E006E"/>
    <w:rsid w:val="004E2EC8"/>
    <w:rsid w:val="004E441E"/>
    <w:rsid w:val="005008FE"/>
    <w:rsid w:val="005013DD"/>
    <w:rsid w:val="00503CDF"/>
    <w:rsid w:val="0051261C"/>
    <w:rsid w:val="00512EAC"/>
    <w:rsid w:val="00515347"/>
    <w:rsid w:val="00515961"/>
    <w:rsid w:val="00526086"/>
    <w:rsid w:val="0052719A"/>
    <w:rsid w:val="0053049B"/>
    <w:rsid w:val="0054331C"/>
    <w:rsid w:val="0054379B"/>
    <w:rsid w:val="005667E4"/>
    <w:rsid w:val="00575171"/>
    <w:rsid w:val="00591230"/>
    <w:rsid w:val="005C030A"/>
    <w:rsid w:val="005C2D56"/>
    <w:rsid w:val="005C4050"/>
    <w:rsid w:val="005D1049"/>
    <w:rsid w:val="005D1470"/>
    <w:rsid w:val="005D1FE6"/>
    <w:rsid w:val="005D725E"/>
    <w:rsid w:val="005E4512"/>
    <w:rsid w:val="005E744B"/>
    <w:rsid w:val="005F742B"/>
    <w:rsid w:val="00605EAB"/>
    <w:rsid w:val="00606E86"/>
    <w:rsid w:val="00621B4B"/>
    <w:rsid w:val="00631EE5"/>
    <w:rsid w:val="0063714B"/>
    <w:rsid w:val="006371C1"/>
    <w:rsid w:val="00637FAF"/>
    <w:rsid w:val="00644261"/>
    <w:rsid w:val="00652B9F"/>
    <w:rsid w:val="0065428D"/>
    <w:rsid w:val="0066426B"/>
    <w:rsid w:val="00675EB1"/>
    <w:rsid w:val="0068050F"/>
    <w:rsid w:val="00686177"/>
    <w:rsid w:val="006A0BD0"/>
    <w:rsid w:val="006A3FDC"/>
    <w:rsid w:val="006B2105"/>
    <w:rsid w:val="006B7711"/>
    <w:rsid w:val="006D6331"/>
    <w:rsid w:val="006E1B39"/>
    <w:rsid w:val="0070231F"/>
    <w:rsid w:val="00710C15"/>
    <w:rsid w:val="00716274"/>
    <w:rsid w:val="0072125E"/>
    <w:rsid w:val="00743C51"/>
    <w:rsid w:val="00752FCE"/>
    <w:rsid w:val="007614BA"/>
    <w:rsid w:val="00765EF2"/>
    <w:rsid w:val="007751C5"/>
    <w:rsid w:val="007757B8"/>
    <w:rsid w:val="007863C4"/>
    <w:rsid w:val="00786656"/>
    <w:rsid w:val="00793F2E"/>
    <w:rsid w:val="007A01B8"/>
    <w:rsid w:val="007A33C4"/>
    <w:rsid w:val="007B37E7"/>
    <w:rsid w:val="007C658F"/>
    <w:rsid w:val="007C7B17"/>
    <w:rsid w:val="007D0A87"/>
    <w:rsid w:val="007D109B"/>
    <w:rsid w:val="007D37AA"/>
    <w:rsid w:val="007E1D52"/>
    <w:rsid w:val="007F7C1D"/>
    <w:rsid w:val="00800D78"/>
    <w:rsid w:val="00805E79"/>
    <w:rsid w:val="00816DD4"/>
    <w:rsid w:val="0082222A"/>
    <w:rsid w:val="008251B6"/>
    <w:rsid w:val="00826B7F"/>
    <w:rsid w:val="00827A3D"/>
    <w:rsid w:val="0084512F"/>
    <w:rsid w:val="00854065"/>
    <w:rsid w:val="00854B9C"/>
    <w:rsid w:val="008560F7"/>
    <w:rsid w:val="0086721A"/>
    <w:rsid w:val="00867702"/>
    <w:rsid w:val="00876322"/>
    <w:rsid w:val="008926C5"/>
    <w:rsid w:val="00894E12"/>
    <w:rsid w:val="008979BF"/>
    <w:rsid w:val="008A6819"/>
    <w:rsid w:val="008A7265"/>
    <w:rsid w:val="008B4411"/>
    <w:rsid w:val="008D1193"/>
    <w:rsid w:val="008E078D"/>
    <w:rsid w:val="008E0B13"/>
    <w:rsid w:val="008F1554"/>
    <w:rsid w:val="009001FD"/>
    <w:rsid w:val="00921378"/>
    <w:rsid w:val="0092250F"/>
    <w:rsid w:val="0092439B"/>
    <w:rsid w:val="009246EF"/>
    <w:rsid w:val="009275C4"/>
    <w:rsid w:val="00934FC7"/>
    <w:rsid w:val="00940E19"/>
    <w:rsid w:val="00941E47"/>
    <w:rsid w:val="00944241"/>
    <w:rsid w:val="00955B33"/>
    <w:rsid w:val="00957410"/>
    <w:rsid w:val="0097322F"/>
    <w:rsid w:val="00973C70"/>
    <w:rsid w:val="00980A15"/>
    <w:rsid w:val="009862A5"/>
    <w:rsid w:val="009A3BB4"/>
    <w:rsid w:val="009B11AC"/>
    <w:rsid w:val="009D2EF6"/>
    <w:rsid w:val="009D33F1"/>
    <w:rsid w:val="009D6535"/>
    <w:rsid w:val="009E0DC1"/>
    <w:rsid w:val="009E17CD"/>
    <w:rsid w:val="009E7283"/>
    <w:rsid w:val="009F1365"/>
    <w:rsid w:val="009F62C8"/>
    <w:rsid w:val="00A10B13"/>
    <w:rsid w:val="00A21452"/>
    <w:rsid w:val="00A27FDE"/>
    <w:rsid w:val="00A402BB"/>
    <w:rsid w:val="00A42223"/>
    <w:rsid w:val="00A52C78"/>
    <w:rsid w:val="00A53CD6"/>
    <w:rsid w:val="00A72109"/>
    <w:rsid w:val="00A72DA9"/>
    <w:rsid w:val="00A7377B"/>
    <w:rsid w:val="00A761F8"/>
    <w:rsid w:val="00A86242"/>
    <w:rsid w:val="00A872B1"/>
    <w:rsid w:val="00AA33B3"/>
    <w:rsid w:val="00AA343B"/>
    <w:rsid w:val="00AA37D3"/>
    <w:rsid w:val="00AB1423"/>
    <w:rsid w:val="00AB3211"/>
    <w:rsid w:val="00AB3703"/>
    <w:rsid w:val="00AD1AE4"/>
    <w:rsid w:val="00AE48C6"/>
    <w:rsid w:val="00AF12A1"/>
    <w:rsid w:val="00AF70AF"/>
    <w:rsid w:val="00B01C74"/>
    <w:rsid w:val="00B01FDB"/>
    <w:rsid w:val="00B14271"/>
    <w:rsid w:val="00B26B9D"/>
    <w:rsid w:val="00B27C1C"/>
    <w:rsid w:val="00B41FCC"/>
    <w:rsid w:val="00B861ED"/>
    <w:rsid w:val="00BA1A66"/>
    <w:rsid w:val="00BB0985"/>
    <w:rsid w:val="00BB7D72"/>
    <w:rsid w:val="00BC0EE1"/>
    <w:rsid w:val="00BC2B97"/>
    <w:rsid w:val="00BC38D6"/>
    <w:rsid w:val="00BD32BE"/>
    <w:rsid w:val="00BD583A"/>
    <w:rsid w:val="00BD7867"/>
    <w:rsid w:val="00BE29F8"/>
    <w:rsid w:val="00BF1076"/>
    <w:rsid w:val="00BF12F2"/>
    <w:rsid w:val="00BF7CC2"/>
    <w:rsid w:val="00C00B85"/>
    <w:rsid w:val="00C11D9D"/>
    <w:rsid w:val="00C128E3"/>
    <w:rsid w:val="00C16723"/>
    <w:rsid w:val="00C22406"/>
    <w:rsid w:val="00C23E84"/>
    <w:rsid w:val="00C25B1E"/>
    <w:rsid w:val="00C276E3"/>
    <w:rsid w:val="00C32B69"/>
    <w:rsid w:val="00C34AB3"/>
    <w:rsid w:val="00C34CD0"/>
    <w:rsid w:val="00C50942"/>
    <w:rsid w:val="00C51278"/>
    <w:rsid w:val="00C52BE1"/>
    <w:rsid w:val="00C54BAC"/>
    <w:rsid w:val="00C60EF7"/>
    <w:rsid w:val="00C72FF9"/>
    <w:rsid w:val="00C82070"/>
    <w:rsid w:val="00CC4C54"/>
    <w:rsid w:val="00CD2BC5"/>
    <w:rsid w:val="00CD6A43"/>
    <w:rsid w:val="00CE06EA"/>
    <w:rsid w:val="00CE7A4E"/>
    <w:rsid w:val="00CF15B2"/>
    <w:rsid w:val="00D00A06"/>
    <w:rsid w:val="00D05713"/>
    <w:rsid w:val="00D06D64"/>
    <w:rsid w:val="00D1299C"/>
    <w:rsid w:val="00D17353"/>
    <w:rsid w:val="00D21FF9"/>
    <w:rsid w:val="00D30E68"/>
    <w:rsid w:val="00D31765"/>
    <w:rsid w:val="00D714F6"/>
    <w:rsid w:val="00D97630"/>
    <w:rsid w:val="00DC49BC"/>
    <w:rsid w:val="00DE57FC"/>
    <w:rsid w:val="00DF6567"/>
    <w:rsid w:val="00DF7B35"/>
    <w:rsid w:val="00E02B1B"/>
    <w:rsid w:val="00E03C37"/>
    <w:rsid w:val="00E13D72"/>
    <w:rsid w:val="00E16D9C"/>
    <w:rsid w:val="00E22015"/>
    <w:rsid w:val="00E24093"/>
    <w:rsid w:val="00E3638D"/>
    <w:rsid w:val="00E41364"/>
    <w:rsid w:val="00E42D9D"/>
    <w:rsid w:val="00E50FA2"/>
    <w:rsid w:val="00E57D6C"/>
    <w:rsid w:val="00E914DD"/>
    <w:rsid w:val="00E94D1E"/>
    <w:rsid w:val="00E95F19"/>
    <w:rsid w:val="00EA5992"/>
    <w:rsid w:val="00EB0D51"/>
    <w:rsid w:val="00EC51B4"/>
    <w:rsid w:val="00EC5BB7"/>
    <w:rsid w:val="00EE09FC"/>
    <w:rsid w:val="00EF469F"/>
    <w:rsid w:val="00F03BF6"/>
    <w:rsid w:val="00F04C16"/>
    <w:rsid w:val="00F152CC"/>
    <w:rsid w:val="00F25927"/>
    <w:rsid w:val="00F31778"/>
    <w:rsid w:val="00F35962"/>
    <w:rsid w:val="00F50161"/>
    <w:rsid w:val="00F64DB9"/>
    <w:rsid w:val="00F72BB5"/>
    <w:rsid w:val="00FA4D05"/>
    <w:rsid w:val="00FB2448"/>
    <w:rsid w:val="00FB4D98"/>
    <w:rsid w:val="00FB6D79"/>
    <w:rsid w:val="00FC037D"/>
    <w:rsid w:val="00FC103E"/>
    <w:rsid w:val="00FC24D3"/>
    <w:rsid w:val="00FC35AE"/>
    <w:rsid w:val="00FD1B03"/>
    <w:rsid w:val="00FD3570"/>
    <w:rsid w:val="00FE5BF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FE7F4A"/>
  <w15:docId w15:val="{878CD74C-CC6D-437E-8118-05DF56C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4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31EE5"/>
    <w:rPr>
      <w:kern w:val="2"/>
      <w:sz w:val="21"/>
      <w:szCs w:val="24"/>
    </w:rPr>
  </w:style>
  <w:style w:type="paragraph" w:styleId="a5">
    <w:name w:val="footer"/>
    <w:basedOn w:val="a"/>
    <w:link w:val="a6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EE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31EE5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rsid w:val="00180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08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4E2EC8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2C2832"/>
  </w:style>
  <w:style w:type="character" w:customStyle="1" w:styleId="ac">
    <w:name w:val="日付 (文字)"/>
    <w:basedOn w:val="a0"/>
    <w:link w:val="ab"/>
    <w:rsid w:val="002C2832"/>
    <w:rPr>
      <w:kern w:val="2"/>
      <w:sz w:val="21"/>
      <w:szCs w:val="24"/>
    </w:rPr>
  </w:style>
  <w:style w:type="character" w:styleId="ad">
    <w:name w:val="FollowedHyperlink"/>
    <w:basedOn w:val="a0"/>
    <w:semiHidden/>
    <w:unhideWhenUsed/>
    <w:rsid w:val="009D33F1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nhideWhenUsed/>
    <w:rsid w:val="00FE5BF2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">
    <w:name w:val="記 (文字)"/>
    <w:basedOn w:val="a0"/>
    <w:link w:val="ae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f0">
    <w:name w:val="Closing"/>
    <w:basedOn w:val="a"/>
    <w:link w:val="af1"/>
    <w:unhideWhenUsed/>
    <w:rsid w:val="00FE5BF2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1">
    <w:name w:val="結語 (文字)"/>
    <w:basedOn w:val="a0"/>
    <w:link w:val="af0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2">
    <w:name w:val="Table Grid"/>
    <w:basedOn w:val="a1"/>
    <w:rsid w:val="006A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5535B"/>
    <w:rPr>
      <w:rFonts w:ascii="noto-sans-bold" w:hAnsi="noto-sans-bold" w:hint="default"/>
      <w:b/>
      <w:bCs/>
    </w:rPr>
  </w:style>
  <w:style w:type="character" w:styleId="af4">
    <w:name w:val="annotation reference"/>
    <w:basedOn w:val="a0"/>
    <w:semiHidden/>
    <w:unhideWhenUsed/>
    <w:rsid w:val="00E914DD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E914DD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E914DD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E914DD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E914DD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3A24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t-mb-ssmd-dxt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6240-FCC5-404C-8B71-23576977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中村 大樹</cp:lastModifiedBy>
  <cp:revision>11</cp:revision>
  <cp:lastPrinted>2024-01-30T12:04:00Z</cp:lastPrinted>
  <dcterms:created xsi:type="dcterms:W3CDTF">2023-05-25T09:06:00Z</dcterms:created>
  <dcterms:modified xsi:type="dcterms:W3CDTF">2024-01-30T12:04:00Z</dcterms:modified>
</cp:coreProperties>
</file>